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E89" w:rsidRPr="00713E89" w:rsidRDefault="00713E89" w:rsidP="00713E89">
      <w:pPr>
        <w:spacing w:before="100" w:beforeAutospacing="1" w:after="24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713E89" w:rsidRPr="00713E89" w:rsidRDefault="00713E89" w:rsidP="00713E8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13E89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16.09.2016г. №205</w:t>
      </w: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13E89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Российская Федерация</w:t>
      </w: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13E89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Иркутская область</w:t>
      </w: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proofErr w:type="spellStart"/>
      <w:r w:rsidRPr="00713E89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Усть</w:t>
      </w:r>
      <w:proofErr w:type="spellEnd"/>
      <w:r w:rsidRPr="00713E89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-Удинский район</w:t>
      </w: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proofErr w:type="spellStart"/>
      <w:r w:rsidRPr="00713E89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Усть</w:t>
      </w:r>
      <w:proofErr w:type="spellEnd"/>
      <w:r w:rsidRPr="00713E89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-Удинское муниципальное образование</w:t>
      </w: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13E89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Р А С П О Р Я Ж Е Н И Е</w:t>
      </w: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13E89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«О начале отопительного сезона 2016-2017 гг.»</w:t>
      </w:r>
    </w:p>
    <w:p w:rsidR="00713E89" w:rsidRPr="00713E89" w:rsidRDefault="00713E89" w:rsidP="00713E8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В связи с понижением среднесуточной температуры наружного воздуха ниже +8 С, на основании ст.6 Федерального закона от 27.07.2010 года №190 ФЗ «О теплоснабжении», в соответствии с п. 26 «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</w:t>
      </w:r>
      <w:proofErr w:type="gramStart"/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Федерации .</w:t>
      </w:r>
      <w:proofErr w:type="gramEnd"/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 МДС 41-6.2000», утвержденных приказом Госстроя России от 06.09.2000 г. №203.</w:t>
      </w: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1. ООО «</w:t>
      </w:r>
      <w:proofErr w:type="spellStart"/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Теплоком</w:t>
      </w:r>
      <w:proofErr w:type="spellEnd"/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» начать отопительный сезон 2016-2017 гг. на территории </w:t>
      </w:r>
      <w:proofErr w:type="spellStart"/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 муниципального образования на социально значимых объектах с 19 сентября 2016 года , на жилых домах и других объектах с 19 по 20 сентября 2016 года.</w:t>
      </w: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2. Подачу тепловой энергии к потребителям производить после представления актов готовности к отопительному сезону.</w:t>
      </w: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 xml:space="preserve">3. Контроль за исполнением данного распоряжения возложить на заместителя главы </w:t>
      </w:r>
      <w:proofErr w:type="spellStart"/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 муниципального образования</w:t>
      </w: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proofErr w:type="spellStart"/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Обуздина</w:t>
      </w:r>
      <w:proofErr w:type="spellEnd"/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 В.В.</w:t>
      </w: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 xml:space="preserve">4. Опубликовать (обнародовать) настоящее распоряжение в информационном источнике « </w:t>
      </w:r>
      <w:proofErr w:type="spellStart"/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-Удинский вестник» и разместить на официальном сайте </w:t>
      </w:r>
      <w:proofErr w:type="spellStart"/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 муниципального образования в информационно- телекоммуникационной сети «Интернет»</w:t>
      </w: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Глава администрации </w:t>
      </w: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proofErr w:type="spellStart"/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 городского поселения Р.Р. Валеев</w:t>
      </w: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.</w:t>
      </w:r>
    </w:p>
    <w:p w:rsidR="00713E89" w:rsidRPr="00713E89" w:rsidRDefault="00713E89" w:rsidP="00713E8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13E89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493DAA" w:rsidRPr="00713E89" w:rsidRDefault="00493DAA" w:rsidP="00713E89">
      <w:bookmarkStart w:id="0" w:name="_GoBack"/>
      <w:bookmarkEnd w:id="0"/>
    </w:p>
    <w:sectPr w:rsidR="00493DAA" w:rsidRPr="00713E89" w:rsidSect="0049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1E8"/>
    <w:multiLevelType w:val="hybridMultilevel"/>
    <w:tmpl w:val="7BE4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4CD0"/>
    <w:multiLevelType w:val="multilevel"/>
    <w:tmpl w:val="3A6A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A0022"/>
    <w:multiLevelType w:val="multilevel"/>
    <w:tmpl w:val="B23C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3056A"/>
    <w:multiLevelType w:val="multilevel"/>
    <w:tmpl w:val="DC96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6768F"/>
    <w:multiLevelType w:val="multilevel"/>
    <w:tmpl w:val="4BF2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D68EB"/>
    <w:multiLevelType w:val="multilevel"/>
    <w:tmpl w:val="7784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D5BD2"/>
    <w:multiLevelType w:val="multilevel"/>
    <w:tmpl w:val="9468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BE37C0"/>
    <w:multiLevelType w:val="multilevel"/>
    <w:tmpl w:val="F4BA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82330"/>
    <w:multiLevelType w:val="multilevel"/>
    <w:tmpl w:val="3E8E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771A19"/>
    <w:multiLevelType w:val="multilevel"/>
    <w:tmpl w:val="D3E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58"/>
    <w:rsid w:val="00067E58"/>
    <w:rsid w:val="00097FC2"/>
    <w:rsid w:val="000F1C8D"/>
    <w:rsid w:val="001005CF"/>
    <w:rsid w:val="001D1FF8"/>
    <w:rsid w:val="00310E69"/>
    <w:rsid w:val="00454A7C"/>
    <w:rsid w:val="00493DAA"/>
    <w:rsid w:val="00521D86"/>
    <w:rsid w:val="005E0FF9"/>
    <w:rsid w:val="006152B8"/>
    <w:rsid w:val="006F031F"/>
    <w:rsid w:val="00713E89"/>
    <w:rsid w:val="00740A11"/>
    <w:rsid w:val="007473EA"/>
    <w:rsid w:val="00810E90"/>
    <w:rsid w:val="008270E0"/>
    <w:rsid w:val="00894C1A"/>
    <w:rsid w:val="008B0950"/>
    <w:rsid w:val="00A35B8D"/>
    <w:rsid w:val="00A912ED"/>
    <w:rsid w:val="00AA46D5"/>
    <w:rsid w:val="00AD265D"/>
    <w:rsid w:val="00B42C15"/>
    <w:rsid w:val="00B73F86"/>
    <w:rsid w:val="00B9262B"/>
    <w:rsid w:val="00BC39A4"/>
    <w:rsid w:val="00C10EA4"/>
    <w:rsid w:val="00C1346E"/>
    <w:rsid w:val="00C7374A"/>
    <w:rsid w:val="00CC6E24"/>
    <w:rsid w:val="00D91EE9"/>
    <w:rsid w:val="00DB51D7"/>
    <w:rsid w:val="00DF082D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391"/>
  <w15:docId w15:val="{40BC529E-5C4E-4993-80AE-2018C92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DAA"/>
  </w:style>
  <w:style w:type="paragraph" w:styleId="1">
    <w:name w:val="heading 1"/>
    <w:basedOn w:val="a"/>
    <w:link w:val="10"/>
    <w:uiPriority w:val="9"/>
    <w:qFormat/>
    <w:rsid w:val="00713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3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7E58"/>
  </w:style>
  <w:style w:type="paragraph" w:styleId="a3">
    <w:name w:val="Body Text"/>
    <w:basedOn w:val="a"/>
    <w:link w:val="11"/>
    <w:unhideWhenUsed/>
    <w:rsid w:val="006152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6152B8"/>
  </w:style>
  <w:style w:type="character" w:customStyle="1" w:styleId="11">
    <w:name w:val="Основной текст Знак1"/>
    <w:basedOn w:val="a0"/>
    <w:link w:val="a3"/>
    <w:locked/>
    <w:rsid w:val="00615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31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10E6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3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3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FD3F-F018-4D4E-85F1-1896E002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Наталья Иванова</cp:lastModifiedBy>
  <cp:revision>2</cp:revision>
  <dcterms:created xsi:type="dcterms:W3CDTF">2017-10-03T12:22:00Z</dcterms:created>
  <dcterms:modified xsi:type="dcterms:W3CDTF">2017-10-03T12:22:00Z</dcterms:modified>
</cp:coreProperties>
</file>